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86C45"/>
    <w:p w14:paraId="4A4E53F4"/>
    <w:p w14:paraId="39F79D05"/>
    <w:p w14:paraId="6B4F9970"/>
    <w:p w14:paraId="67BE489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9F46A4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9EFFD1"/>
    <w:p w14:paraId="6EC8A15B"/>
    <w:p w14:paraId="21E31540"/>
    <w:p w14:paraId="1FB2FA90"/>
    <w:p w14:paraId="304336A3"/>
    <w:p w14:paraId="1D93DA44"/>
    <w:p w14:paraId="4C292E6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六自由度振动试验</w:t>
      </w:r>
    </w:p>
    <w:p w14:paraId="62E52A9C">
      <w:pPr>
        <w:spacing w:line="600" w:lineRule="auto"/>
        <w:ind w:right="-102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1022"/>
        <w:gridCol w:w="2268"/>
      </w:tblGrid>
      <w:tr w14:paraId="76F004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A087A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81CBF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17245" cy="498475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F7BA87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F9B05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日</w:t>
                </w:r>
              </w:p>
            </w:sdtContent>
          </w:sdt>
        </w:tc>
      </w:tr>
      <w:tr w14:paraId="59CAA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E5F5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CC7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84225" cy="4603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4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62956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EDA47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  <w:tr w14:paraId="745CE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EAB0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3509D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75335" cy="690245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EC710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5D9ECC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</w:tbl>
    <w:p w14:paraId="2B265035">
      <w:pPr>
        <w:rPr>
          <w:rFonts w:hint="eastAsia"/>
        </w:rPr>
      </w:pPr>
    </w:p>
    <w:p w14:paraId="7FD9AB4A">
      <w:pPr>
        <w:rPr>
          <w:rFonts w:hint="eastAsia"/>
        </w:rPr>
      </w:pPr>
    </w:p>
    <w:p w14:paraId="5C8D40A6">
      <w:pPr>
        <w:rPr>
          <w:rFonts w:hint="eastAsia"/>
        </w:rPr>
      </w:pPr>
    </w:p>
    <w:p w14:paraId="31F6096E"/>
    <w:p w14:paraId="77DFC96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F3E97E9">
      <w:pPr>
        <w:rPr>
          <w:b/>
        </w:rPr>
      </w:pPr>
    </w:p>
    <w:p w14:paraId="7F56ACAB">
      <w:pPr>
        <w:widowControl/>
        <w:jc w:val="left"/>
        <w:rPr>
          <w:b/>
        </w:rPr>
      </w:pPr>
      <w:r>
        <w:rPr>
          <w:b/>
        </w:rPr>
        <w:br w:type="page"/>
      </w:r>
    </w:p>
    <w:p w14:paraId="3B2B12F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831E23">
      <w:pPr>
        <w:spacing w:line="360" w:lineRule="auto"/>
        <w:ind w:firstLine="1280" w:firstLineChars="400"/>
        <w:rPr>
          <w:sz w:val="32"/>
        </w:rPr>
      </w:pPr>
    </w:p>
    <w:p w14:paraId="07281C74">
      <w:pPr>
        <w:spacing w:line="360" w:lineRule="auto"/>
        <w:ind w:firstLine="1280" w:firstLineChars="400"/>
        <w:rPr>
          <w:sz w:val="32"/>
        </w:rPr>
      </w:pPr>
    </w:p>
    <w:p w14:paraId="28D84BC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CE10A7C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05BF90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36E8F4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37ADCD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B78478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05DE5AF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D412EE8">
      <w:pPr>
        <w:spacing w:line="360" w:lineRule="auto"/>
        <w:rPr>
          <w:sz w:val="32"/>
        </w:rPr>
      </w:pPr>
    </w:p>
    <w:p w14:paraId="78B16D4B">
      <w:pPr>
        <w:spacing w:line="360" w:lineRule="auto"/>
        <w:rPr>
          <w:sz w:val="32"/>
        </w:rPr>
      </w:pPr>
    </w:p>
    <w:p w14:paraId="49BACF8E">
      <w:pPr>
        <w:spacing w:line="360" w:lineRule="auto"/>
        <w:rPr>
          <w:sz w:val="32"/>
        </w:rPr>
      </w:pPr>
    </w:p>
    <w:p w14:paraId="1EB9576D">
      <w:pPr>
        <w:spacing w:line="360" w:lineRule="auto"/>
        <w:rPr>
          <w:sz w:val="32"/>
        </w:rPr>
      </w:pPr>
    </w:p>
    <w:p w14:paraId="475BA619">
      <w:pPr>
        <w:spacing w:line="360" w:lineRule="auto"/>
        <w:rPr>
          <w:sz w:val="32"/>
        </w:rPr>
      </w:pPr>
    </w:p>
    <w:p w14:paraId="21FFDB1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F8491D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BDBBD7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1251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7FF9E3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466BC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轻卡座椅</w:t>
            </w:r>
          </w:p>
        </w:tc>
        <w:tc>
          <w:tcPr>
            <w:tcW w:w="2056" w:type="dxa"/>
            <w:vAlign w:val="center"/>
          </w:tcPr>
          <w:p w14:paraId="646B2C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E8A0D1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轻卡</w:t>
            </w:r>
          </w:p>
        </w:tc>
      </w:tr>
      <w:tr w14:paraId="082E0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5EE8DC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C1A2D2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 w14:paraId="0E902D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C2D7D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 w14:paraId="29FC2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80883E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9B8C1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 w14:paraId="2FDBBFD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5CAA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E4BD5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8F385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156D9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 w14:paraId="3BDCF9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13898083378</w:t>
            </w:r>
          </w:p>
        </w:tc>
        <w:tc>
          <w:tcPr>
            <w:tcW w:w="2056" w:type="dxa"/>
            <w:vAlign w:val="center"/>
          </w:tcPr>
          <w:p w14:paraId="275BCED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81A917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5B646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E56FE0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A5D49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7D611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A6337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2244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951" w:type="dxa"/>
            <w:vAlign w:val="center"/>
          </w:tcPr>
          <w:p w14:paraId="36B0385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6F33D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六自由度振动</w:t>
            </w:r>
            <w:r>
              <w:rPr>
                <w:rFonts w:hint="eastAsia" w:ascii="宋体" w:hAnsi="宋体" w:eastAsia="宋体"/>
                <w:lang w:eastAsia="zh-CN"/>
              </w:rPr>
              <w:t>试验</w:t>
            </w:r>
          </w:p>
        </w:tc>
      </w:tr>
      <w:tr w14:paraId="7142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51F96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E050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详见编号</w:t>
            </w:r>
            <w:r>
              <w:rPr>
                <w:rFonts w:ascii="宋体" w:hAnsi="宋体" w:eastAsia="宋体"/>
              </w:rPr>
              <w:t xml:space="preserve"> GR20240</w:t>
            </w:r>
            <w:r>
              <w:rPr>
                <w:rFonts w:hint="eastAsia" w:ascii="宋体" w:hAnsi="宋体" w:eastAsia="宋体"/>
                <w:lang w:val="en-US" w:eastAsia="zh-CN"/>
              </w:rPr>
              <w:t>913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34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 w14:paraId="13525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1C118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D1B67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 w14:paraId="23814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86274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428278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日新技术中心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轻卡座椅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编号</w:t>
            </w:r>
            <w:r>
              <w:rPr>
                <w:rFonts w:ascii="宋体" w:hAnsi="宋体" w:eastAsia="宋体"/>
              </w:rPr>
              <w:t xml:space="preserve"> GR20240</w:t>
            </w:r>
            <w:r>
              <w:rPr>
                <w:rFonts w:hint="eastAsia" w:ascii="宋体" w:hAnsi="宋体" w:eastAsia="宋体"/>
                <w:lang w:val="en-US" w:eastAsia="zh-CN"/>
              </w:rPr>
              <w:t>913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34</w:t>
            </w:r>
            <w:r>
              <w:rPr>
                <w:rFonts w:hint="eastAsia" w:ascii="宋体" w:hAnsi="宋体" w:eastAsia="宋体"/>
              </w:rPr>
              <w:t>申请单进行</w:t>
            </w:r>
            <w:r>
              <w:rPr>
                <w:rFonts w:hint="eastAsia" w:ascii="宋体" w:hAnsi="宋体" w:eastAsia="宋体"/>
                <w:lang w:val="en-US" w:eastAsia="zh-CN"/>
              </w:rPr>
              <w:t>六自由度振动</w:t>
            </w:r>
            <w:r>
              <w:rPr>
                <w:rFonts w:hint="eastAsia" w:ascii="宋体" w:hAnsi="宋体" w:eastAsia="宋体"/>
                <w:lang w:eastAsia="zh-CN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60718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1E6C2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CBFAD8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DF764D8">
      <w:pPr>
        <w:rPr>
          <w:b/>
        </w:rPr>
      </w:pPr>
    </w:p>
    <w:p w14:paraId="16E4BF30">
      <w:pPr>
        <w:widowControl/>
        <w:jc w:val="left"/>
        <w:rPr>
          <w:b/>
        </w:rPr>
      </w:pPr>
      <w:r>
        <w:rPr>
          <w:b/>
        </w:rPr>
        <w:br w:type="page"/>
      </w:r>
    </w:p>
    <w:p w14:paraId="60874CB5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9F28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196A5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B543E9A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1D3C1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72B025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8061AB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D8E2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56BEEB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8B1F1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82A3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2280B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54EB95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1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45F6374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716"/>
        <w:gridCol w:w="1077"/>
        <w:gridCol w:w="2008"/>
        <w:gridCol w:w="1200"/>
        <w:gridCol w:w="2087"/>
        <w:gridCol w:w="1864"/>
      </w:tblGrid>
      <w:tr w14:paraId="1FB1C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 w14:paraId="11B32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6" w:type="dxa"/>
            <w:vAlign w:val="center"/>
          </w:tcPr>
          <w:p w14:paraId="207782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14:paraId="23DC75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8" w:type="dxa"/>
            <w:vAlign w:val="center"/>
          </w:tcPr>
          <w:p w14:paraId="5B992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200" w:type="dxa"/>
            <w:vAlign w:val="center"/>
          </w:tcPr>
          <w:p w14:paraId="1CAC51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087" w:type="dxa"/>
            <w:vAlign w:val="center"/>
          </w:tcPr>
          <w:p w14:paraId="19D24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64" w:type="dxa"/>
            <w:vAlign w:val="center"/>
          </w:tcPr>
          <w:p w14:paraId="32EF41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AC6AE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 w14:paraId="01F5FA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6" w:type="dxa"/>
            <w:vAlign w:val="center"/>
          </w:tcPr>
          <w:p w14:paraId="54A1DA90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六自由度摇摆台</w:t>
            </w:r>
          </w:p>
        </w:tc>
        <w:tc>
          <w:tcPr>
            <w:tcW w:w="1077" w:type="dxa"/>
            <w:vAlign w:val="center"/>
          </w:tcPr>
          <w:p w14:paraId="604AAA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62</w:t>
            </w:r>
          </w:p>
        </w:tc>
        <w:tc>
          <w:tcPr>
            <w:tcW w:w="2008" w:type="dxa"/>
            <w:vAlign w:val="center"/>
          </w:tcPr>
          <w:p w14:paraId="2B75CF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C/ZDT-6/3-300(H)</w:t>
            </w:r>
          </w:p>
        </w:tc>
        <w:tc>
          <w:tcPr>
            <w:tcW w:w="1200" w:type="dxa"/>
            <w:vAlign w:val="center"/>
          </w:tcPr>
          <w:p w14:paraId="619CC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平锐创动感电子科技有限公司</w:t>
            </w:r>
          </w:p>
        </w:tc>
        <w:tc>
          <w:tcPr>
            <w:tcW w:w="2087" w:type="dxa"/>
            <w:vAlign w:val="center"/>
          </w:tcPr>
          <w:p w14:paraId="3C3C314F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平移：X、Y、Z≤±0.75mm</w:t>
            </w:r>
          </w:p>
          <w:p w14:paraId="4384E66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角度：X≤±0.14°、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Y≤±0.145°、Z≤±0.19°</w:t>
            </w:r>
          </w:p>
          <w:p w14:paraId="2575992F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行程回差：≤1mm</w:t>
            </w:r>
          </w:p>
          <w:p w14:paraId="57E16C5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位置漂移：≤0.25mm</w:t>
            </w:r>
          </w:p>
        </w:tc>
        <w:tc>
          <w:tcPr>
            <w:tcW w:w="1864" w:type="dxa"/>
            <w:vAlign w:val="center"/>
          </w:tcPr>
          <w:p w14:paraId="7E0757F8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  <w:tr w14:paraId="3E9A3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 w14:paraId="7428BA2F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716" w:type="dxa"/>
            <w:vAlign w:val="center"/>
          </w:tcPr>
          <w:p w14:paraId="504568E1"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1077" w:type="dxa"/>
            <w:vAlign w:val="center"/>
          </w:tcPr>
          <w:p w14:paraId="4F10A97B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2008" w:type="dxa"/>
            <w:vAlign w:val="center"/>
          </w:tcPr>
          <w:p w14:paraId="3BCD5415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200" w:type="dxa"/>
            <w:vAlign w:val="center"/>
          </w:tcPr>
          <w:p w14:paraId="5994CFD2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087" w:type="dxa"/>
            <w:vAlign w:val="center"/>
          </w:tcPr>
          <w:p w14:paraId="765998A0">
            <w:pPr>
              <w:widowControl/>
              <w:jc w:val="center"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mm</w:t>
            </w:r>
          </w:p>
        </w:tc>
        <w:tc>
          <w:tcPr>
            <w:tcW w:w="1864" w:type="dxa"/>
            <w:vAlign w:val="center"/>
          </w:tcPr>
          <w:p w14:paraId="51EF6D4A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</w:tbl>
    <w:p w14:paraId="3327AD6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E192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3486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4C1DD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3EBBAC9E"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将试验用座椅总成固定在6自由度试验台上，配置68KG水人；</w:t>
            </w:r>
          </w:p>
          <w:p w14:paraId="1D003178"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使用陕汽路谱进行6自由度振动试验；</w:t>
            </w:r>
          </w:p>
          <w:p w14:paraId="41851C41"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每隔100h检测一下气阀是否泄漏（检测方法：气源关闭10min，测试座椅高度在30min内高度变化，记录数值）；</w:t>
            </w:r>
          </w:p>
          <w:p w14:paraId="45ABE714">
            <w:pPr>
              <w:numPr>
                <w:ilvl w:val="0"/>
                <w:numId w:val="3"/>
              </w:numPr>
              <w:ind w:right="-102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总计200h；</w:t>
            </w:r>
          </w:p>
        </w:tc>
      </w:tr>
      <w:tr w14:paraId="1BB72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F7E4F5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70AF3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123F2E42"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座椅悬浮功能正常，气阀无泄露，高度变化≤5mm</w:t>
            </w:r>
          </w:p>
        </w:tc>
      </w:tr>
    </w:tbl>
    <w:p w14:paraId="0A1930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4537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580F6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19A3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57C12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55C910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694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34EC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F66A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atLeast"/>
        </w:trPr>
        <w:tc>
          <w:tcPr>
            <w:tcW w:w="10564" w:type="dxa"/>
          </w:tcPr>
          <w:tbl>
            <w:tblPr>
              <w:tblStyle w:val="9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6"/>
              <w:gridCol w:w="1936"/>
              <w:gridCol w:w="4569"/>
            </w:tblGrid>
            <w:tr w14:paraId="27050BE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176" w:type="dxa"/>
                  <w:vAlign w:val="center"/>
                </w:tcPr>
                <w:p w14:paraId="7311A10B"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936" w:type="dxa"/>
                  <w:tcBorders>
                    <w:right w:val="single" w:color="auto" w:sz="4" w:space="0"/>
                  </w:tcBorders>
                  <w:vAlign w:val="center"/>
                </w:tcPr>
                <w:p w14:paraId="70E0F4F9"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4569" w:type="dxa"/>
                  <w:tcBorders>
                    <w:left w:val="single" w:color="auto" w:sz="4" w:space="0"/>
                  </w:tcBorders>
                  <w:vAlign w:val="center"/>
                </w:tcPr>
                <w:p w14:paraId="017E0A5F"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 w14:paraId="3986C15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0" w:hRule="atLeast"/>
              </w:trPr>
              <w:tc>
                <w:tcPr>
                  <w:tcW w:w="1176" w:type="dxa"/>
                  <w:vAlign w:val="center"/>
                </w:tcPr>
                <w:p w14:paraId="14C4C737"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轻卡座椅</w:t>
                  </w:r>
                </w:p>
              </w:tc>
              <w:tc>
                <w:tcPr>
                  <w:tcW w:w="1936" w:type="dxa"/>
                  <w:tcBorders>
                    <w:right w:val="single" w:color="auto" w:sz="4" w:space="0"/>
                  </w:tcBorders>
                  <w:vAlign w:val="center"/>
                </w:tcPr>
                <w:p w14:paraId="1D493D5C"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34-001-202409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4569" w:type="dxa"/>
                  <w:tcBorders>
                    <w:left w:val="single" w:color="auto" w:sz="4" w:space="0"/>
                  </w:tcBorders>
                  <w:vAlign w:val="center"/>
                </w:tcPr>
                <w:p w14:paraId="587987DB"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h后，测试座椅高度在0.5h内无变化；</w:t>
                  </w:r>
                </w:p>
                <w:p w14:paraId="182045E7"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00h后测试座椅高度在0.5h后下降1mm；</w:t>
                  </w:r>
                </w:p>
                <w:p w14:paraId="7908E28F"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后，座椅悬浮功能正常，气阀无泄露。</w:t>
                  </w:r>
                </w:p>
              </w:tc>
            </w:tr>
          </w:tbl>
          <w:p w14:paraId="274D67E2"/>
        </w:tc>
      </w:tr>
    </w:tbl>
    <w:p w14:paraId="0FC579C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3419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5DD3B8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1" name="图片 1" descr="C:/Users/Administrator/Desktop/GR20240913SQS134-0411-轻卡座椅-六自由度振动试验/IMG_20240920_093119.jpgIMG_20240920_09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913SQS134-0411-轻卡座椅-六自由度振动试验/IMG_20240920_093119.jpgIMG_20240920_0931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913SQS134-0411-轻卡座椅-六自由度振动试验/IMG_20240920_093137.jpgIMG_20240920_09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913SQS134-0411-轻卡座椅-六自由度振动试验/IMG_20240920_093137.jpgIMG_20240920_0931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311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3346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750B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64C11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6215" cy="2160270"/>
                  <wp:effectExtent l="0" t="0" r="6985" b="11430"/>
                  <wp:docPr id="6" name="图片 6" descr="C:/Users/Administrator/Desktop/GR20240913SQS134-0411-轻卡座椅-六自由度振动试验/IMG_20240912_171214.jpgIMG_20240912_17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913SQS134-0411-轻卡座椅-六自由度振动试验/IMG_20240912_171214.jpgIMG_20240912_1712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513" r="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D5A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E2393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151B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1AF68B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5" name="图片 5" descr="C:/Users/Administrator/Desktop/GR20240913SQS134-0411-轻卡座椅-六自由度振动试验/IMG_20240920_092035.jpgIMG_20240920_09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913SQS134-0411-轻卡座椅-六自由度振动试验/IMG_20240920_092035.jpgIMG_20240920_0920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8" name="图片 8" descr="C:/Users/Administrator/Desktop/GR20240913SQS134-0411-轻卡座椅-六自由度振动试验/IMG_20240920_092019.jpgIMG_20240920_09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913SQS134-0411-轻卡座椅-六自由度振动试验/IMG_20240920_092019.jpgIMG_20240920_0920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394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F3E2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B933EB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85FD9">
    <w:pPr>
      <w:pStyle w:val="4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48E12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913SQS134-04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821EB2"/>
    <w:multiLevelType w:val="singleLevel"/>
    <w:tmpl w:val="AF821EB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8AF75A7"/>
    <w:multiLevelType w:val="singleLevel"/>
    <w:tmpl w:val="28AF75A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6622A"/>
    <w:rsid w:val="0007092C"/>
    <w:rsid w:val="0008757B"/>
    <w:rsid w:val="000D38FE"/>
    <w:rsid w:val="000E356B"/>
    <w:rsid w:val="000F4842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1F0547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124FA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1E84"/>
    <w:rsid w:val="00414384"/>
    <w:rsid w:val="00434A79"/>
    <w:rsid w:val="00455DF6"/>
    <w:rsid w:val="0045726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323F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C7574"/>
    <w:rsid w:val="006D6DD5"/>
    <w:rsid w:val="006E1F42"/>
    <w:rsid w:val="006F6C14"/>
    <w:rsid w:val="00700BF5"/>
    <w:rsid w:val="0070187E"/>
    <w:rsid w:val="00715664"/>
    <w:rsid w:val="007253E9"/>
    <w:rsid w:val="007531F7"/>
    <w:rsid w:val="007706EB"/>
    <w:rsid w:val="0078790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1E70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19D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797"/>
    <w:rsid w:val="00DB4DFA"/>
    <w:rsid w:val="00DC2D6E"/>
    <w:rsid w:val="00DC4540"/>
    <w:rsid w:val="00DC759B"/>
    <w:rsid w:val="00DD7FF1"/>
    <w:rsid w:val="00DE607A"/>
    <w:rsid w:val="00DF3BD6"/>
    <w:rsid w:val="00DF683D"/>
    <w:rsid w:val="00DF7FD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1939"/>
    <w:rsid w:val="00FA292F"/>
    <w:rsid w:val="00FB3E14"/>
    <w:rsid w:val="00FB58AB"/>
    <w:rsid w:val="00FB6F76"/>
    <w:rsid w:val="00FD3CC0"/>
    <w:rsid w:val="00FD4545"/>
    <w:rsid w:val="01042CD0"/>
    <w:rsid w:val="015B26E3"/>
    <w:rsid w:val="027619AC"/>
    <w:rsid w:val="02D23086"/>
    <w:rsid w:val="034224C2"/>
    <w:rsid w:val="04162219"/>
    <w:rsid w:val="0455406C"/>
    <w:rsid w:val="04BA371A"/>
    <w:rsid w:val="05C23886"/>
    <w:rsid w:val="05F72E03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DE1ADB"/>
    <w:rsid w:val="131C20FB"/>
    <w:rsid w:val="135247D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4F0030"/>
    <w:rsid w:val="1A564145"/>
    <w:rsid w:val="1B0A3FE6"/>
    <w:rsid w:val="1C3B5CE8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9C309C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4615B2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301C13"/>
    <w:rsid w:val="373652B7"/>
    <w:rsid w:val="394C2E8B"/>
    <w:rsid w:val="3A0D261A"/>
    <w:rsid w:val="3A543DA5"/>
    <w:rsid w:val="3B673668"/>
    <w:rsid w:val="3BCC0926"/>
    <w:rsid w:val="3BFC2946"/>
    <w:rsid w:val="3D5567B2"/>
    <w:rsid w:val="3DC70D32"/>
    <w:rsid w:val="3DFF6B06"/>
    <w:rsid w:val="3E244592"/>
    <w:rsid w:val="3E4A0F7F"/>
    <w:rsid w:val="3E8F2AE4"/>
    <w:rsid w:val="3F257FD3"/>
    <w:rsid w:val="3FBB77DF"/>
    <w:rsid w:val="41760AA5"/>
    <w:rsid w:val="423B16D9"/>
    <w:rsid w:val="42402E61"/>
    <w:rsid w:val="444F046F"/>
    <w:rsid w:val="44673B3A"/>
    <w:rsid w:val="44817E8C"/>
    <w:rsid w:val="46DD42C7"/>
    <w:rsid w:val="46EB1AF6"/>
    <w:rsid w:val="48FD10B0"/>
    <w:rsid w:val="4C8845CA"/>
    <w:rsid w:val="4CFF2296"/>
    <w:rsid w:val="4E4C7F4F"/>
    <w:rsid w:val="4EEC684A"/>
    <w:rsid w:val="4FFC47B9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8D77A9"/>
    <w:rsid w:val="58F9403E"/>
    <w:rsid w:val="59594ADC"/>
    <w:rsid w:val="5A3612C1"/>
    <w:rsid w:val="5AC05DA1"/>
    <w:rsid w:val="5F5A217E"/>
    <w:rsid w:val="603E5BFC"/>
    <w:rsid w:val="60A8491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1181A45"/>
    <w:rsid w:val="73214465"/>
    <w:rsid w:val="733D0B73"/>
    <w:rsid w:val="73AF1A71"/>
    <w:rsid w:val="75041948"/>
    <w:rsid w:val="753F5076"/>
    <w:rsid w:val="75CD2682"/>
    <w:rsid w:val="761E2EDE"/>
    <w:rsid w:val="774C5829"/>
    <w:rsid w:val="77A412F2"/>
    <w:rsid w:val="77EE068E"/>
    <w:rsid w:val="78C25DA2"/>
    <w:rsid w:val="79064369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2376-F5E4-4C6C-A175-2C52C79E0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28</Words>
  <Characters>1021</Characters>
  <Lines>7</Lines>
  <Paragraphs>2</Paragraphs>
  <TotalTime>3</TotalTime>
  <ScaleCrop>false</ScaleCrop>
  <LinksUpToDate>false</LinksUpToDate>
  <CharactersWithSpaces>107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6T06:35:5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74BB263ED94F0C8778F215C9F15849_13</vt:lpwstr>
  </property>
</Properties>
</file>